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B51B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>янва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>р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>аренде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8C13D8" w:rsidRPr="008C13D8" w:rsidRDefault="008C13D8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C13D8" w:rsidRPr="008C13D8" w:rsidRDefault="008C13D8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 xml:space="preserve">Удовиченко Наталья Викторовна </w:t>
      </w:r>
      <w:proofErr w:type="gramStart"/>
      <w:r w:rsidRPr="008C13D8">
        <w:rPr>
          <w:rFonts w:ascii="Times New Roman" w:hAnsi="Times New Roman" w:cs="Times New Roman"/>
          <w:sz w:val="24"/>
          <w:szCs w:val="24"/>
        </w:rPr>
        <w:t>Викторов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D8">
        <w:rPr>
          <w:rFonts w:ascii="Times New Roman" w:hAnsi="Times New Roman" w:cs="Times New Roman"/>
          <w:sz w:val="24"/>
          <w:szCs w:val="24"/>
        </w:rPr>
        <w:t xml:space="preserve"> – председатель комитета по управлению муниципальным имуществом администрации Промышленновского муниципального района;</w:t>
      </w:r>
    </w:p>
    <w:p w:rsidR="008C13D8" w:rsidRPr="008C13D8" w:rsidRDefault="008C13D8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8C13D8" w:rsidRDefault="008C13D8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B51B8E" w:rsidRPr="00B51B8E" w:rsidRDefault="00B51B8E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1B8E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B51B8E" w:rsidRPr="00B51B8E" w:rsidRDefault="00B51B8E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B8E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B51B8E">
        <w:rPr>
          <w:rFonts w:ascii="Times New Roman" w:hAnsi="Times New Roman" w:cs="Times New Roman"/>
          <w:sz w:val="24"/>
          <w:szCs w:val="24"/>
        </w:rPr>
        <w:t xml:space="preserve"> Валентина Владимировна – </w:t>
      </w:r>
      <w:r>
        <w:rPr>
          <w:rFonts w:ascii="Times New Roman" w:hAnsi="Times New Roman" w:cs="Times New Roman"/>
          <w:sz w:val="24"/>
          <w:szCs w:val="24"/>
        </w:rPr>
        <w:t xml:space="preserve">заведующий сектором имущественных отношений </w:t>
      </w:r>
      <w:r w:rsidRPr="00B51B8E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Промышленновского муниципального района.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C13D8" w:rsidRPr="008C13D8" w:rsidRDefault="008C13D8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3D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8C13D8">
        <w:rPr>
          <w:rFonts w:ascii="Times New Roman" w:hAnsi="Times New Roman" w:cs="Times New Roman"/>
          <w:sz w:val="24"/>
          <w:szCs w:val="24"/>
        </w:rPr>
        <w:t xml:space="preserve"> Елена Сергеевна  –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8C13D8" w:rsidRPr="008C13D8" w:rsidRDefault="008C13D8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3D8"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 w:rsidRPr="008C13D8">
        <w:rPr>
          <w:rFonts w:ascii="Times New Roman" w:hAnsi="Times New Roman" w:cs="Times New Roman"/>
          <w:sz w:val="24"/>
          <w:szCs w:val="24"/>
        </w:rPr>
        <w:t xml:space="preserve"> Ольга Викторовна -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8C13D8" w:rsidRPr="008C13D8" w:rsidRDefault="008C13D8" w:rsidP="00B51B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3D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8C13D8"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13D8">
        <w:rPr>
          <w:rFonts w:ascii="Times New Roman" w:hAnsi="Times New Roman" w:cs="Times New Roman"/>
          <w:sz w:val="24"/>
          <w:szCs w:val="24"/>
        </w:rPr>
        <w:t xml:space="preserve"> заведующ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8C13D8">
        <w:rPr>
          <w:rFonts w:ascii="Times New Roman" w:hAnsi="Times New Roman" w:cs="Times New Roman"/>
          <w:sz w:val="24"/>
          <w:szCs w:val="24"/>
        </w:rPr>
        <w:t>сектором</w:t>
      </w:r>
      <w:r>
        <w:rPr>
          <w:rFonts w:ascii="Times New Roman" w:hAnsi="Times New Roman" w:cs="Times New Roman"/>
          <w:sz w:val="24"/>
          <w:szCs w:val="24"/>
        </w:rPr>
        <w:t xml:space="preserve"> учета и отчетности </w:t>
      </w:r>
      <w:r w:rsidRPr="008C13D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>85,7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B51B8E">
        <w:t>07.12</w:t>
      </w:r>
      <w:r w:rsidR="007722D4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385"/>
        <w:gridCol w:w="1845"/>
        <w:gridCol w:w="2268"/>
      </w:tblGrid>
      <w:tr w:rsidR="00B51B8E" w:rsidRPr="00635042" w:rsidTr="00B51B8E">
        <w:tc>
          <w:tcPr>
            <w:tcW w:w="709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5385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845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 аренды в месяц</w:t>
            </w:r>
          </w:p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68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(5% </w:t>
            </w:r>
            <w:proofErr w:type="spellStart"/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</w:tr>
      <w:tr w:rsidR="00B51B8E" w:rsidRPr="00177E85" w:rsidTr="00B51B8E">
        <w:tc>
          <w:tcPr>
            <w:tcW w:w="709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B51B8E" w:rsidRPr="00B51B8E" w:rsidRDefault="00B51B8E" w:rsidP="00616F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й газопровод, общей протяженностью </w:t>
            </w:r>
            <w:smartTag w:uri="urn:schemas-microsoft-com:office:smarttags" w:element="metricconverter">
              <w:smartTagPr>
                <w:attr w:name="ProductID" w:val="453 м"/>
              </w:smartTagPr>
              <w:r w:rsidRPr="00B51B8E">
                <w:rPr>
                  <w:rFonts w:ascii="Times New Roman" w:hAnsi="Times New Roman" w:cs="Times New Roman"/>
                  <w:sz w:val="24"/>
                  <w:szCs w:val="24"/>
                </w:rPr>
                <w:t>453 м</w:t>
              </w:r>
            </w:smartTag>
            <w:r w:rsidRPr="00B51B8E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Кемеровская область,   </w:t>
            </w:r>
            <w:proofErr w:type="spellStart"/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. Промышленная, ул. Чапаева</w:t>
            </w:r>
          </w:p>
        </w:tc>
        <w:tc>
          <w:tcPr>
            <w:tcW w:w="1845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2268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B51B8E" w:rsidRPr="00177E85" w:rsidTr="00B51B8E">
        <w:tc>
          <w:tcPr>
            <w:tcW w:w="709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:rsidR="00B51B8E" w:rsidRPr="00B51B8E" w:rsidRDefault="00B51B8E" w:rsidP="00616F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езервуарная установка, расположенная по адресу: Кемеровская область, </w:t>
            </w:r>
            <w:proofErr w:type="spellStart"/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51B8E">
              <w:rPr>
                <w:rFonts w:ascii="Times New Roman" w:hAnsi="Times New Roman" w:cs="Times New Roman"/>
                <w:sz w:val="24"/>
                <w:szCs w:val="24"/>
              </w:rPr>
              <w:t xml:space="preserve">. Промышленная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51B8E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B51B8E">
              <w:rPr>
                <w:rFonts w:ascii="Times New Roman" w:hAnsi="Times New Roman" w:cs="Times New Roman"/>
                <w:sz w:val="24"/>
                <w:szCs w:val="24"/>
              </w:rPr>
              <w:t xml:space="preserve"> на юг от дома по ул. Чапаева, д. 2, объемом 8 куб.м.</w:t>
            </w:r>
          </w:p>
        </w:tc>
        <w:tc>
          <w:tcPr>
            <w:tcW w:w="1845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2268" w:type="dxa"/>
          </w:tcPr>
          <w:p w:rsidR="00B51B8E" w:rsidRPr="00B51B8E" w:rsidRDefault="00B51B8E" w:rsidP="00616F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8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</w:tbl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C2F64" w:rsidRPr="007722D4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>, Лоту № 2 не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1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>ни одной</w:t>
      </w:r>
      <w:r w:rsidR="008C1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51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8C13D8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5A38AD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bookmarkEnd w:id="0"/>
    <w:bookmarkEnd w:id="1"/>
    <w:bookmarkEnd w:id="2"/>
    <w:bookmarkEnd w:id="3"/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B51B8E" w:rsidRDefault="00B51B8E" w:rsidP="00B51B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B51B8E" w:rsidRDefault="00B51B8E" w:rsidP="00B51B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по </w:t>
      </w:r>
      <w:r>
        <w:rPr>
          <w:rFonts w:ascii="Times New Roman" w:hAnsi="Times New Roman" w:cs="Times New Roman"/>
          <w:sz w:val="24"/>
          <w:szCs w:val="24"/>
        </w:rPr>
        <w:t xml:space="preserve">аренде </w:t>
      </w:r>
      <w:r w:rsidRPr="005A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имущества, находящегося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  по Лоту № 1</w:t>
      </w:r>
      <w:r>
        <w:rPr>
          <w:rFonts w:ascii="Times New Roman" w:hAnsi="Times New Roman" w:cs="Times New Roman"/>
          <w:sz w:val="24"/>
          <w:szCs w:val="24"/>
        </w:rPr>
        <w:t xml:space="preserve">, Лоту № 2 </w:t>
      </w:r>
      <w:r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C717C9" w:rsidRDefault="0068119C" w:rsidP="00B51B8E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1B8E" w:rsidRDefault="00B51B8E" w:rsidP="00B51B8E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B8E" w:rsidRDefault="00B51B8E" w:rsidP="00B51B8E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B8E" w:rsidRPr="005A38AD" w:rsidRDefault="00B51B8E" w:rsidP="00B51B8E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3C2F64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 xml:space="preserve"> комиссии:</w:t>
      </w:r>
      <w:r w:rsidR="004B3D2D" w:rsidRPr="00C717C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Н.В. Удовиченко</w:t>
      </w:r>
    </w:p>
    <w:p w:rsidR="004B3D2D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B51B8E" w:rsidRDefault="00B51B8E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Ю.Ю. Белоконь</w:t>
      </w:r>
    </w:p>
    <w:p w:rsidR="00B51B8E" w:rsidRPr="00C717C9" w:rsidRDefault="00B51B8E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7722D4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C13D8">
        <w:rPr>
          <w:rFonts w:ascii="Times New Roman" w:hAnsi="Times New Roman" w:cs="Times New Roman"/>
          <w:sz w:val="24"/>
          <w:szCs w:val="24"/>
        </w:rPr>
        <w:t>О.А. Хахалина</w:t>
      </w: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722D4">
        <w:rPr>
          <w:rFonts w:ascii="Times New Roman" w:eastAsia="Calibri" w:hAnsi="Times New Roman" w:cs="Times New Roman"/>
          <w:sz w:val="24"/>
          <w:szCs w:val="24"/>
        </w:rPr>
        <w:t>О.В. Рысятова</w:t>
      </w:r>
    </w:p>
    <w:p w:rsidR="004B3D2D" w:rsidRPr="005A38AD" w:rsidRDefault="004B3D2D" w:rsidP="005A38AD"/>
    <w:sectPr w:rsidR="004B3D2D" w:rsidRPr="005A38AD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DE" w:rsidRDefault="00C632DE" w:rsidP="00202CEC">
      <w:pPr>
        <w:spacing w:after="0" w:line="240" w:lineRule="auto"/>
      </w:pPr>
      <w:r>
        <w:separator/>
      </w:r>
    </w:p>
  </w:endnote>
  <w:endnote w:type="continuationSeparator" w:id="0">
    <w:p w:rsidR="00C632DE" w:rsidRDefault="00C632DE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DE" w:rsidRDefault="00C632DE" w:rsidP="00202CEC">
      <w:pPr>
        <w:spacing w:after="0" w:line="240" w:lineRule="auto"/>
      </w:pPr>
      <w:r>
        <w:separator/>
      </w:r>
    </w:p>
  </w:footnote>
  <w:footnote w:type="continuationSeparator" w:id="0">
    <w:p w:rsidR="00C632DE" w:rsidRDefault="00C632DE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56FDA"/>
    <w:rsid w:val="000C1778"/>
    <w:rsid w:val="000D3CA0"/>
    <w:rsid w:val="00160392"/>
    <w:rsid w:val="0017356D"/>
    <w:rsid w:val="0018093B"/>
    <w:rsid w:val="00202CEC"/>
    <w:rsid w:val="002241CD"/>
    <w:rsid w:val="002369AC"/>
    <w:rsid w:val="00284971"/>
    <w:rsid w:val="00290CE5"/>
    <w:rsid w:val="002A7D03"/>
    <w:rsid w:val="002D2395"/>
    <w:rsid w:val="002F5069"/>
    <w:rsid w:val="00331E71"/>
    <w:rsid w:val="00350B3A"/>
    <w:rsid w:val="00390698"/>
    <w:rsid w:val="003C2F64"/>
    <w:rsid w:val="004A19DB"/>
    <w:rsid w:val="004B3D2D"/>
    <w:rsid w:val="004C063E"/>
    <w:rsid w:val="00574219"/>
    <w:rsid w:val="005835A6"/>
    <w:rsid w:val="005A38AD"/>
    <w:rsid w:val="005B200B"/>
    <w:rsid w:val="005D7860"/>
    <w:rsid w:val="006417F4"/>
    <w:rsid w:val="00644715"/>
    <w:rsid w:val="0068119C"/>
    <w:rsid w:val="006C1727"/>
    <w:rsid w:val="006D12CF"/>
    <w:rsid w:val="006D2685"/>
    <w:rsid w:val="00716E25"/>
    <w:rsid w:val="00720963"/>
    <w:rsid w:val="00740DBB"/>
    <w:rsid w:val="007427F2"/>
    <w:rsid w:val="007722D4"/>
    <w:rsid w:val="007C7137"/>
    <w:rsid w:val="007E1F4B"/>
    <w:rsid w:val="007F088B"/>
    <w:rsid w:val="008604F6"/>
    <w:rsid w:val="008C13D8"/>
    <w:rsid w:val="008E120A"/>
    <w:rsid w:val="00902E8E"/>
    <w:rsid w:val="00915DED"/>
    <w:rsid w:val="00953B9B"/>
    <w:rsid w:val="0097419F"/>
    <w:rsid w:val="009E346A"/>
    <w:rsid w:val="00A00E3D"/>
    <w:rsid w:val="00A02982"/>
    <w:rsid w:val="00A32B08"/>
    <w:rsid w:val="00A83CC5"/>
    <w:rsid w:val="00B21235"/>
    <w:rsid w:val="00B25418"/>
    <w:rsid w:val="00B43FE4"/>
    <w:rsid w:val="00B44A25"/>
    <w:rsid w:val="00B51B8E"/>
    <w:rsid w:val="00B60EC3"/>
    <w:rsid w:val="00B861EE"/>
    <w:rsid w:val="00B94339"/>
    <w:rsid w:val="00C01377"/>
    <w:rsid w:val="00C07994"/>
    <w:rsid w:val="00C632DE"/>
    <w:rsid w:val="00C717C9"/>
    <w:rsid w:val="00C958CD"/>
    <w:rsid w:val="00CA19A5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8C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4AD3-A95C-45D9-B69F-723A9D71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9-01-14T10:12:00Z</cp:lastPrinted>
  <dcterms:created xsi:type="dcterms:W3CDTF">2019-01-15T09:03:00Z</dcterms:created>
  <dcterms:modified xsi:type="dcterms:W3CDTF">2019-01-15T09:03:00Z</dcterms:modified>
</cp:coreProperties>
</file>